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168F9" w14:textId="77777777" w:rsidR="006A5537" w:rsidRDefault="006A5537" w:rsidP="006A5537">
      <w:pPr>
        <w:pStyle w:val="Heading1"/>
      </w:pPr>
    </w:p>
    <w:p w14:paraId="0DFDFF71" w14:textId="566FFB88" w:rsidR="006A5537" w:rsidRDefault="006A5537" w:rsidP="006A5537">
      <w:pPr>
        <w:pStyle w:val="Heading1"/>
      </w:pPr>
      <w:r>
        <w:t>Introduction</w:t>
      </w:r>
    </w:p>
    <w:p w14:paraId="508AACA6" w14:textId="643D4C45" w:rsidR="006A5537" w:rsidRPr="006A5537" w:rsidRDefault="006A5537" w:rsidP="006A5537">
      <w:pPr>
        <w:ind w:left="720"/>
        <w:rPr>
          <w:rStyle w:val="SubtleEmphasis"/>
        </w:rPr>
      </w:pPr>
      <w:r w:rsidRPr="006A5537">
        <w:rPr>
          <w:rStyle w:val="SubtleEmphasis"/>
        </w:rPr>
        <w:t>Introduction where you discuss the business problem and who would be interested in this project.</w:t>
      </w:r>
    </w:p>
    <w:p w14:paraId="7531628F" w14:textId="6606CF4A" w:rsidR="006A5537" w:rsidRDefault="00DC5E27" w:rsidP="00DC5E27">
      <w:pPr>
        <w:ind w:left="720"/>
      </w:pPr>
      <w:r>
        <w:t xml:space="preserve">For my Capstone project, I will use Foursquare </w:t>
      </w:r>
      <w:r w:rsidR="00F52CA7">
        <w:t xml:space="preserve">to pull </w:t>
      </w:r>
      <w:r>
        <w:t xml:space="preserve">location data </w:t>
      </w:r>
      <w:r w:rsidR="00F52CA7">
        <w:t xml:space="preserve">on areas in the United States with </w:t>
      </w:r>
      <w:r w:rsidR="00735C9F">
        <w:t xml:space="preserve">NFL </w:t>
      </w:r>
      <w:r w:rsidR="00F52CA7">
        <w:t xml:space="preserve">Stadiums and International Airports. With the data, I will attempt to use machine learning to determine whether </w:t>
      </w:r>
      <w:r w:rsidR="00371246">
        <w:t>the type of venue (Stadium or Airport) can be determined</w:t>
      </w:r>
      <w:r w:rsidR="0007758F">
        <w:t xml:space="preserve"> </w:t>
      </w:r>
      <w:r w:rsidR="00733B68">
        <w:t xml:space="preserve">using the venue categories within a half mile from the Stadium or Airport. </w:t>
      </w:r>
    </w:p>
    <w:p w14:paraId="135D5990" w14:textId="6ECE2369" w:rsidR="006A5537" w:rsidRDefault="006A5537" w:rsidP="006A5537">
      <w:pPr>
        <w:pStyle w:val="Heading1"/>
      </w:pPr>
      <w:r>
        <w:t>Data</w:t>
      </w:r>
    </w:p>
    <w:p w14:paraId="730E2F8C" w14:textId="4CA5E55F" w:rsidR="006A5537" w:rsidRPr="006A5537" w:rsidRDefault="006A5537" w:rsidP="006A5537">
      <w:pPr>
        <w:ind w:left="720"/>
        <w:rPr>
          <w:rStyle w:val="SubtleEmphasis"/>
        </w:rPr>
      </w:pPr>
      <w:r w:rsidRPr="006A5537">
        <w:rPr>
          <w:rStyle w:val="SubtleEmphasis"/>
        </w:rPr>
        <w:t>Data where you describe the data that will be used to solve the problem and the source of the data.</w:t>
      </w:r>
    </w:p>
    <w:p w14:paraId="01964E14" w14:textId="46E31D53" w:rsidR="00733B68" w:rsidRDefault="00733B68" w:rsidP="00733B68">
      <w:pPr>
        <w:ind w:left="720"/>
      </w:pPr>
      <w:r>
        <w:t xml:space="preserve">I used 3 data sets for this exercise. </w:t>
      </w:r>
    </w:p>
    <w:p w14:paraId="26F8D9D1" w14:textId="2CFFEB35" w:rsidR="007B08BB" w:rsidRDefault="007B08BB" w:rsidP="006D6751">
      <w:pPr>
        <w:pStyle w:val="ListParagraph"/>
        <w:numPr>
          <w:ilvl w:val="0"/>
          <w:numId w:val="1"/>
        </w:numPr>
      </w:pPr>
      <w:r w:rsidRPr="006D6751">
        <w:rPr>
          <w:rFonts w:ascii="Segoe UI" w:hAnsi="Segoe UI" w:cs="Segoe UI"/>
          <w:sz w:val="21"/>
          <w:szCs w:val="21"/>
          <w:shd w:val="clear" w:color="auto" w:fill="FFFFFF"/>
        </w:rPr>
        <w:t>NFL Stadiums</w:t>
      </w:r>
      <w:r w:rsidR="006D6751">
        <w:rPr>
          <w:rFonts w:ascii="Segoe UI" w:hAnsi="Segoe UI" w:cs="Segoe UI"/>
          <w:sz w:val="21"/>
          <w:szCs w:val="21"/>
          <w:shd w:val="clear" w:color="auto" w:fill="FFFFFF"/>
        </w:rPr>
        <w:t xml:space="preserve"> and their locations</w:t>
      </w:r>
      <w:r w:rsidRPr="006D6751">
        <w:rPr>
          <w:rFonts w:ascii="Segoe UI" w:hAnsi="Segoe UI" w:cs="Segoe UI"/>
          <w:sz w:val="21"/>
          <w:szCs w:val="21"/>
          <w:shd w:val="clear" w:color="auto" w:fill="FFFFFF"/>
        </w:rPr>
        <w:t>: </w:t>
      </w:r>
      <w:hyperlink r:id="rId8" w:tgtFrame="_blank" w:history="1">
        <w:r w:rsidRPr="006D6751"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https://sites.google.com/site/32nflteamsabsoluteandrelative</w:t>
        </w:r>
      </w:hyperlink>
    </w:p>
    <w:p w14:paraId="3C722773" w14:textId="16976C4D" w:rsidR="007B08BB" w:rsidRDefault="007B08BB" w:rsidP="006D6751">
      <w:pPr>
        <w:pStyle w:val="ListParagraph"/>
        <w:numPr>
          <w:ilvl w:val="0"/>
          <w:numId w:val="1"/>
        </w:numPr>
      </w:pPr>
      <w:r w:rsidRPr="006D6751">
        <w:rPr>
          <w:rFonts w:ascii="Segoe UI" w:hAnsi="Segoe UI" w:cs="Segoe UI"/>
          <w:sz w:val="21"/>
          <w:szCs w:val="21"/>
          <w:shd w:val="clear" w:color="auto" w:fill="FFFFFF"/>
        </w:rPr>
        <w:t>International Airports</w:t>
      </w:r>
      <w:r w:rsidR="006D6751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="006D6751">
        <w:rPr>
          <w:rFonts w:ascii="Segoe UI" w:hAnsi="Segoe UI" w:cs="Segoe UI"/>
          <w:sz w:val="21"/>
          <w:szCs w:val="21"/>
          <w:shd w:val="clear" w:color="auto" w:fill="FFFFFF"/>
        </w:rPr>
        <w:t>and their locations</w:t>
      </w:r>
      <w:r w:rsidRPr="006D6751">
        <w:rPr>
          <w:rFonts w:ascii="Segoe UI" w:hAnsi="Segoe UI" w:cs="Segoe UI"/>
          <w:sz w:val="21"/>
          <w:szCs w:val="21"/>
          <w:shd w:val="clear" w:color="auto" w:fill="FFFFFF"/>
        </w:rPr>
        <w:t>: </w:t>
      </w:r>
      <w:hyperlink r:id="rId9" w:tgtFrame="_blank" w:history="1">
        <w:r w:rsidRPr="006D6751"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https://www.latlong.net/category/airports-236-19.html</w:t>
        </w:r>
      </w:hyperlink>
    </w:p>
    <w:p w14:paraId="2A9E0B31" w14:textId="5B4C8757" w:rsidR="006A5537" w:rsidRDefault="006D6751" w:rsidP="006A5537">
      <w:pPr>
        <w:pStyle w:val="ListParagraph"/>
        <w:numPr>
          <w:ilvl w:val="0"/>
          <w:numId w:val="1"/>
        </w:numPr>
      </w:pPr>
      <w:r>
        <w:t>Foursquare location data.</w:t>
      </w:r>
    </w:p>
    <w:p w14:paraId="21F0FD95" w14:textId="353D02F7" w:rsidR="009708A0" w:rsidRDefault="009708A0" w:rsidP="009708A0">
      <w:pPr>
        <w:pStyle w:val="ListParagraph"/>
        <w:ind w:left="1440"/>
      </w:pPr>
    </w:p>
    <w:p w14:paraId="00A77C4D" w14:textId="48C3E964" w:rsidR="009708A0" w:rsidRDefault="009708A0" w:rsidP="009708A0">
      <w:pPr>
        <w:pStyle w:val="ListParagraph"/>
        <w:ind w:left="1440"/>
      </w:pPr>
      <w:r>
        <w:t xml:space="preserve">The stadium and airport data </w:t>
      </w:r>
      <w:r w:rsidR="00E63C60">
        <w:t>will be combined and categorized so we can apply a categorical analysis.</w:t>
      </w:r>
    </w:p>
    <w:p w14:paraId="670503A2" w14:textId="58046140" w:rsidR="001F4613" w:rsidRDefault="006A5537" w:rsidP="006A5537">
      <w:bookmarkStart w:id="0" w:name="_GoBack"/>
      <w:bookmarkEnd w:id="0"/>
      <w:r>
        <w:t xml:space="preserve"> </w:t>
      </w:r>
    </w:p>
    <w:sectPr w:rsidR="001F4613" w:rsidSect="00DC5E27">
      <w:headerReference w:type="default" r:id="rId10"/>
      <w:footerReference w:type="default" r:id="rId11"/>
      <w:pgSz w:w="12240" w:h="15840"/>
      <w:pgMar w:top="1440" w:right="3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D1C5A" w14:textId="77777777" w:rsidR="009B46E0" w:rsidRDefault="009B46E0" w:rsidP="00496F9F">
      <w:pPr>
        <w:spacing w:after="0" w:line="240" w:lineRule="auto"/>
      </w:pPr>
      <w:r>
        <w:separator/>
      </w:r>
    </w:p>
  </w:endnote>
  <w:endnote w:type="continuationSeparator" w:id="0">
    <w:p w14:paraId="0991B28A" w14:textId="77777777" w:rsidR="009B46E0" w:rsidRDefault="009B46E0" w:rsidP="00496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496F9F" w14:paraId="0D423908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0BD44D0B" w14:textId="77777777" w:rsidR="00496F9F" w:rsidRDefault="00496F9F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A9C67AD" w14:textId="77777777" w:rsidR="00496F9F" w:rsidRDefault="00496F9F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96F9F" w14:paraId="469067E9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035934731"/>
          <w:placeholder>
            <w:docPart w:val="9505A5D29835426DB8B4FCF5E76AC82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4092B1F0" w14:textId="415655B1" w:rsidR="00496F9F" w:rsidRDefault="00496F9F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pril 2019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6C10958" w14:textId="77777777" w:rsidR="00496F9F" w:rsidRDefault="00496F9F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C7A089C" w14:textId="77777777" w:rsidR="00496F9F" w:rsidRDefault="00496F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77269" w14:textId="77777777" w:rsidR="009B46E0" w:rsidRDefault="009B46E0" w:rsidP="00496F9F">
      <w:pPr>
        <w:spacing w:after="0" w:line="240" w:lineRule="auto"/>
      </w:pPr>
      <w:r>
        <w:separator/>
      </w:r>
    </w:p>
  </w:footnote>
  <w:footnote w:type="continuationSeparator" w:id="0">
    <w:p w14:paraId="4473CD7C" w14:textId="77777777" w:rsidR="009B46E0" w:rsidRDefault="009B46E0" w:rsidP="00496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9620F" w14:textId="428EE71E" w:rsidR="00496F9F" w:rsidRDefault="00496F9F" w:rsidP="00496F9F">
    <w:pPr>
      <w:pStyle w:val="Heading1"/>
      <w:jc w:val="center"/>
    </w:pPr>
    <w:r w:rsidRPr="00496F9F">
      <w:t>IBM Data Science Professional Certificate</w:t>
    </w:r>
  </w:p>
  <w:p w14:paraId="2D4B11B9" w14:textId="25F78705" w:rsidR="00496F9F" w:rsidRPr="00496F9F" w:rsidRDefault="00496F9F" w:rsidP="00496F9F">
    <w:pPr>
      <w:pStyle w:val="Header"/>
      <w:jc w:val="center"/>
      <w:rPr>
        <w:rStyle w:val="Emphasis"/>
      </w:rPr>
    </w:pPr>
    <w:r>
      <w:rPr>
        <w:rStyle w:val="Emphasis"/>
      </w:rPr>
      <w:t>Capstone 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1A282F"/>
    <w:multiLevelType w:val="hybridMultilevel"/>
    <w:tmpl w:val="94CE22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37"/>
    <w:rsid w:val="00020383"/>
    <w:rsid w:val="0007758F"/>
    <w:rsid w:val="001F4613"/>
    <w:rsid w:val="00370C5F"/>
    <w:rsid w:val="00371246"/>
    <w:rsid w:val="003879A8"/>
    <w:rsid w:val="00496F9F"/>
    <w:rsid w:val="006A5537"/>
    <w:rsid w:val="006D6751"/>
    <w:rsid w:val="00733B68"/>
    <w:rsid w:val="00735C9F"/>
    <w:rsid w:val="007B08BB"/>
    <w:rsid w:val="00825D66"/>
    <w:rsid w:val="009708A0"/>
    <w:rsid w:val="009B46E0"/>
    <w:rsid w:val="00DC5E27"/>
    <w:rsid w:val="00E63C60"/>
    <w:rsid w:val="00EA2CAB"/>
    <w:rsid w:val="00F52CA7"/>
    <w:rsid w:val="00F63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B7CE5F"/>
  <w15:chartTrackingRefBased/>
  <w15:docId w15:val="{A8607998-1717-4EC7-91C8-7B0F2CF93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55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96F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55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A5537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496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F9F"/>
  </w:style>
  <w:style w:type="paragraph" w:styleId="Footer">
    <w:name w:val="footer"/>
    <w:basedOn w:val="Normal"/>
    <w:link w:val="FooterChar"/>
    <w:uiPriority w:val="99"/>
    <w:unhideWhenUsed/>
    <w:rsid w:val="00496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F9F"/>
  </w:style>
  <w:style w:type="character" w:customStyle="1" w:styleId="Heading2Char">
    <w:name w:val="Heading 2 Char"/>
    <w:basedOn w:val="DefaultParagraphFont"/>
    <w:link w:val="Heading2"/>
    <w:uiPriority w:val="9"/>
    <w:rsid w:val="00496F9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6F9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6F9F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496F9F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7B08B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67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36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site/32nflteamsabsoluteandrelativ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atlong.net/category/airports-236-19.htm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505A5D29835426DB8B4FCF5E76AC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EEF86-3F79-4386-B209-69F377A65D56}"/>
      </w:docPartPr>
      <w:docPartBody>
        <w:p w:rsidR="00000000" w:rsidRDefault="00EE65AD" w:rsidP="00EE65AD">
          <w:pPr>
            <w:pStyle w:val="9505A5D29835426DB8B4FCF5E76AC826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5AD"/>
    <w:rsid w:val="007A4DD4"/>
    <w:rsid w:val="00EE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65AD"/>
    <w:rPr>
      <w:color w:val="808080"/>
    </w:rPr>
  </w:style>
  <w:style w:type="paragraph" w:customStyle="1" w:styleId="9505A5D29835426DB8B4FCF5E76AC826">
    <w:name w:val="9505A5D29835426DB8B4FCF5E76AC826"/>
    <w:rsid w:val="00EE65AD"/>
  </w:style>
  <w:style w:type="paragraph" w:customStyle="1" w:styleId="AB360C3EE9FA4703988227D2092EC248">
    <w:name w:val="AB360C3EE9FA4703988227D2092EC248"/>
    <w:rsid w:val="00EE65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A1610-1538-4421-A4AF-6C9D4A43F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2019</dc:creator>
  <cp:keywords/>
  <dc:description/>
  <cp:lastModifiedBy>Owen McCarron</cp:lastModifiedBy>
  <cp:revision>3</cp:revision>
  <dcterms:created xsi:type="dcterms:W3CDTF">2019-04-01T18:11:00Z</dcterms:created>
  <dcterms:modified xsi:type="dcterms:W3CDTF">2019-04-01T18:11:00Z</dcterms:modified>
</cp:coreProperties>
</file>